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4129C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29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r w:rsidR="00D4129C" w:rsidRPr="00D4129C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D4129C">
        <w:rPr>
          <w:rFonts w:ascii="Times New Roman" w:eastAsia="Calibri" w:hAnsi="Times New Roman" w:cs="Times New Roman"/>
          <w:sz w:val="28"/>
          <w:u w:val="single"/>
        </w:rPr>
        <w:t>Фролова</w:t>
      </w:r>
      <w:bookmarkEnd w:id="1"/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E24BB4" w:rsidRDefault="00E24BB4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E24BB4" w:rsidRDefault="00E24BB4" w:rsidP="00BA0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E24BB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4A" w:rsidRDefault="00DA774A" w:rsidP="00B24C3E">
      <w:pPr>
        <w:spacing w:after="0" w:line="240" w:lineRule="auto"/>
      </w:pPr>
      <w:r>
        <w:separator/>
      </w:r>
    </w:p>
  </w:endnote>
  <w:endnote w:type="continuationSeparator" w:id="0">
    <w:p w:rsidR="00DA774A" w:rsidRDefault="00DA774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129C">
      <w:rPr>
        <w:rStyle w:val="a7"/>
        <w:noProof/>
      </w:rPr>
      <w:t>28</w: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4A" w:rsidRDefault="00DA774A" w:rsidP="00B24C3E">
      <w:pPr>
        <w:spacing w:after="0" w:line="240" w:lineRule="auto"/>
      </w:pPr>
      <w:r>
        <w:separator/>
      </w:r>
    </w:p>
  </w:footnote>
  <w:footnote w:type="continuationSeparator" w:id="0">
    <w:p w:rsidR="00DA774A" w:rsidRDefault="00DA774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10ED"/>
    <w:rsid w:val="00203259"/>
    <w:rsid w:val="00205913"/>
    <w:rsid w:val="00224FDA"/>
    <w:rsid w:val="00226289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129C"/>
    <w:rsid w:val="00D421CC"/>
    <w:rsid w:val="00D52887"/>
    <w:rsid w:val="00D529DB"/>
    <w:rsid w:val="00D52A9D"/>
    <w:rsid w:val="00D70656"/>
    <w:rsid w:val="00DA774A"/>
    <w:rsid w:val="00DE62D7"/>
    <w:rsid w:val="00E24BB4"/>
    <w:rsid w:val="00E3480C"/>
    <w:rsid w:val="00E620E1"/>
    <w:rsid w:val="00E724A8"/>
    <w:rsid w:val="00E82BA0"/>
    <w:rsid w:val="00E94687"/>
    <w:rsid w:val="00EA6ABB"/>
    <w:rsid w:val="00EE44EB"/>
    <w:rsid w:val="00EF0D45"/>
    <w:rsid w:val="00EF1D16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7B4-558E-4AFC-851A-B2208E3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8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dcterms:created xsi:type="dcterms:W3CDTF">2016-08-25T17:04:00Z</dcterms:created>
  <dcterms:modified xsi:type="dcterms:W3CDTF">2019-11-22T06:33:00Z</dcterms:modified>
</cp:coreProperties>
</file>